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15" w:rsidRDefault="00997727" w:rsidP="00AB51C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NGANTAR</w:t>
      </w:r>
    </w:p>
    <w:p w:rsidR="00C14DD3" w:rsidRDefault="00C14DD3" w:rsidP="00C14DD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08" w:rsidRPr="000507FF" w:rsidRDefault="004F4008" w:rsidP="004F4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7FF"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008" w:rsidRPr="00555B65" w:rsidRDefault="004F4008" w:rsidP="004F4008">
      <w:pPr>
        <w:jc w:val="both"/>
        <w:rPr>
          <w:rFonts w:ascii="Times New Roman" w:hAnsi="Times New Roman" w:cs="Times New Roman"/>
          <w:sz w:val="24"/>
          <w:szCs w:val="24"/>
        </w:rPr>
      </w:pPr>
      <w:r w:rsidRPr="000507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beriring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7FF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sehin</w:t>
      </w:r>
      <w:r>
        <w:rPr>
          <w:rFonts w:ascii="Times New Roman" w:hAnsi="Times New Roman" w:cs="Times New Roman"/>
          <w:sz w:val="24"/>
          <w:szCs w:val="24"/>
        </w:rPr>
        <w:t>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55B65" w:rsidRP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</w:rPr>
        <w:t>Skripsi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ini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55B65" w:rsidRPr="00DC05BC">
        <w:rPr>
          <w:rFonts w:ascii="Times New Roman" w:hAnsi="Times New Roman" w:cs="Times New Roman"/>
          <w:sz w:val="24"/>
        </w:rPr>
        <w:t>diajukan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memenuhi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salah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satu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syarat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dalam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menempuh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gelar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Sarjana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Ekonomi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55B65">
        <w:rPr>
          <w:rFonts w:ascii="Times New Roman" w:hAnsi="Times New Roman" w:cs="Times New Roman"/>
          <w:sz w:val="24"/>
        </w:rPr>
        <w:t>S</w:t>
      </w:r>
      <w:r w:rsidR="00555B65" w:rsidRPr="00DC05BC">
        <w:rPr>
          <w:rFonts w:ascii="Times New Roman" w:hAnsi="Times New Roman" w:cs="Times New Roman"/>
          <w:sz w:val="24"/>
        </w:rPr>
        <w:t>tudi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Akuntansi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Fakultas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Ekonomi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Universitas</w:t>
      </w:r>
      <w:proofErr w:type="spellEnd"/>
      <w:r w:rsidR="00555B65" w:rsidRPr="00DC05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 w:rsidRPr="00DC05BC">
        <w:rPr>
          <w:rFonts w:ascii="Times New Roman" w:hAnsi="Times New Roman" w:cs="Times New Roman"/>
          <w:sz w:val="24"/>
        </w:rPr>
        <w:t>Pasundan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="00555B65">
        <w:rPr>
          <w:rFonts w:ascii="Times New Roman" w:hAnsi="Times New Roman" w:cs="Times New Roman"/>
          <w:sz w:val="24"/>
        </w:rPr>
        <w:t>dengan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B65">
        <w:rPr>
          <w:rFonts w:ascii="Times New Roman" w:hAnsi="Times New Roman" w:cs="Times New Roman"/>
          <w:sz w:val="24"/>
        </w:rPr>
        <w:t>judul</w:t>
      </w:r>
      <w:proofErr w:type="spellEnd"/>
      <w:r w:rsidR="00555B65">
        <w:rPr>
          <w:rFonts w:ascii="Times New Roman" w:hAnsi="Times New Roman" w:cs="Times New Roman"/>
          <w:sz w:val="24"/>
        </w:rPr>
        <w:t xml:space="preserve"> </w:t>
      </w:r>
      <w:r w:rsidRPr="00F34DBB">
        <w:rPr>
          <w:rFonts w:ascii="Times New Roman" w:hAnsi="Times New Roman" w:cs="Times New Roman"/>
          <w:sz w:val="24"/>
          <w:szCs w:val="24"/>
        </w:rPr>
        <w:t>“</w:t>
      </w:r>
      <w:r w:rsidR="00555B65">
        <w:rPr>
          <w:rFonts w:ascii="Times New Roman" w:hAnsi="Times New Roman" w:cs="Times New Roman"/>
          <w:sz w:val="24"/>
          <w:szCs w:val="24"/>
        </w:rPr>
        <w:t>PENGARUH SANKSI PERPAJAKAN TERHADAP KEPATUHAN WAJIB PAJAK ORANG PRIBADI DAN IMPLIKASINYA PADA PENERIMAAN PAJAK PENGHASILAN PASAL 21</w:t>
      </w:r>
      <w:r w:rsidRPr="00F34DBB">
        <w:rPr>
          <w:rFonts w:ascii="Times New Roman" w:hAnsi="Times New Roman" w:cs="Times New Roman"/>
          <w:sz w:val="24"/>
          <w:szCs w:val="24"/>
        </w:rPr>
        <w:t>”</w:t>
      </w:r>
      <w:r w:rsidR="00555B65">
        <w:rPr>
          <w:rFonts w:ascii="Times New Roman" w:hAnsi="Times New Roman" w:cs="Times New Roman"/>
          <w:sz w:val="24"/>
          <w:szCs w:val="24"/>
        </w:rPr>
        <w:t>.</w:t>
      </w:r>
      <w:r w:rsidRPr="000507FF">
        <w:rPr>
          <w:rFonts w:ascii="Times New Roman" w:hAnsi="Times New Roman" w:cs="Times New Roman"/>
          <w:sz w:val="24"/>
          <w:szCs w:val="24"/>
        </w:rPr>
        <w:tab/>
      </w:r>
    </w:p>
    <w:p w:rsidR="004F4008" w:rsidRPr="000507FF" w:rsidRDefault="00A53A5B" w:rsidP="004F40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saran</w:t>
      </w:r>
      <w:r w:rsidR="00974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7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4F4008" w:rsidRPr="000507F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>.</w:t>
      </w:r>
    </w:p>
    <w:p w:rsidR="00482FC3" w:rsidRDefault="004F4008" w:rsidP="004F4008">
      <w:pPr>
        <w:jc w:val="both"/>
        <w:rPr>
          <w:rFonts w:ascii="Times New Roman" w:hAnsi="Times New Roman" w:cs="Times New Roman"/>
          <w:sz w:val="24"/>
          <w:szCs w:val="24"/>
        </w:rPr>
      </w:pPr>
      <w:r w:rsidRPr="000507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0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Nanay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Sunaesih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restuny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ketabahan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E">
        <w:rPr>
          <w:rFonts w:ascii="Times New Roman" w:hAnsi="Times New Roman" w:cs="Times New Roman"/>
          <w:sz w:val="24"/>
          <w:szCs w:val="24"/>
        </w:rPr>
        <w:t>kesabarannya</w:t>
      </w:r>
      <w:proofErr w:type="spellEnd"/>
      <w:r w:rsidR="0048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82FC3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 w:rsidRPr="00B80D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17BE">
        <w:rPr>
          <w:rFonts w:ascii="Times New Roman" w:hAnsi="Times New Roman" w:cs="Times New Roman"/>
          <w:sz w:val="24"/>
          <w:szCs w:val="24"/>
        </w:rPr>
        <w:t>.</w:t>
      </w:r>
    </w:p>
    <w:p w:rsidR="004F4008" w:rsidRPr="000507FF" w:rsidRDefault="00334FD4" w:rsidP="004F4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Drs.</w:t>
      </w:r>
      <w:r w:rsidR="00C54851">
        <w:rPr>
          <w:rFonts w:ascii="Times New Roman" w:hAnsi="Times New Roman" w:cs="Times New Roman"/>
          <w:sz w:val="24"/>
          <w:szCs w:val="24"/>
        </w:rPr>
        <w:t>R.</w:t>
      </w:r>
      <w:r w:rsidR="00DB78D9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="00DB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>.</w:t>
      </w:r>
      <w:r w:rsidR="0066550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>.,M.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>.,C.A</w:t>
      </w:r>
      <w:r w:rsidR="00A52299">
        <w:rPr>
          <w:rFonts w:ascii="Times New Roman" w:hAnsi="Times New Roman" w:cs="Times New Roman"/>
          <w:sz w:val="24"/>
          <w:szCs w:val="24"/>
        </w:rPr>
        <w:t>.</w:t>
      </w:r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ide-ide,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5508">
        <w:rPr>
          <w:rFonts w:ascii="Times New Roman" w:hAnsi="Times New Roman" w:cs="Times New Roman"/>
          <w:sz w:val="24"/>
          <w:szCs w:val="24"/>
        </w:rPr>
        <w:t>.</w:t>
      </w:r>
      <w:r w:rsidR="00482FC3">
        <w:rPr>
          <w:rFonts w:ascii="Times New Roman" w:hAnsi="Times New Roman" w:cs="Times New Roman"/>
          <w:sz w:val="24"/>
          <w:szCs w:val="24"/>
        </w:rPr>
        <w:t xml:space="preserve"> S</w:t>
      </w:r>
      <w:r w:rsidR="004F4008" w:rsidRPr="000507FF">
        <w:rPr>
          <w:rFonts w:ascii="Times New Roman" w:hAnsi="Times New Roman" w:cs="Times New Roman"/>
          <w:sz w:val="24"/>
          <w:szCs w:val="24"/>
        </w:rPr>
        <w:t xml:space="preserve">erta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>:</w:t>
      </w:r>
    </w:p>
    <w:p w:rsidR="00B80D12" w:rsidRDefault="004F4008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0D1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82FC3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48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="00482FC3">
        <w:rPr>
          <w:rFonts w:ascii="Times New Roman" w:hAnsi="Times New Roman" w:cs="Times New Roman"/>
          <w:sz w:val="24"/>
          <w:szCs w:val="24"/>
        </w:rPr>
        <w:t>,</w:t>
      </w:r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2FC3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r w:rsidR="00482FC3">
        <w:rPr>
          <w:rFonts w:ascii="Times New Roman" w:hAnsi="Times New Roman" w:cs="Times New Roman"/>
          <w:sz w:val="24"/>
          <w:szCs w:val="24"/>
        </w:rPr>
        <w:t>MSIE.,</w:t>
      </w:r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C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82F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80D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1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1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1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1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12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B80D12">
        <w:rPr>
          <w:rFonts w:ascii="Times New Roman" w:hAnsi="Times New Roman" w:cs="Times New Roman"/>
          <w:sz w:val="24"/>
          <w:szCs w:val="24"/>
        </w:rPr>
        <w:t>.</w:t>
      </w:r>
    </w:p>
    <w:p w:rsidR="00B80D12" w:rsidRDefault="00482FC3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s.,</w:t>
      </w:r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Ak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D22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A</w:t>
      </w:r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>.</w:t>
      </w:r>
    </w:p>
    <w:p w:rsidR="00B80D12" w:rsidRDefault="00D22802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F4008" w:rsidRPr="00B80D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F4008" w:rsidRPr="00B80D12">
        <w:rPr>
          <w:rFonts w:ascii="Times New Roman" w:hAnsi="Times New Roman" w:cs="Times New Roman"/>
          <w:sz w:val="24"/>
          <w:szCs w:val="24"/>
        </w:rPr>
        <w:t>.</w:t>
      </w:r>
    </w:p>
    <w:p w:rsidR="00D22802" w:rsidRDefault="00D22802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D22802" w:rsidRDefault="00D22802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Kanwil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DJP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Barat I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4008" w:rsidRDefault="004F4008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D3668">
        <w:rPr>
          <w:rFonts w:ascii="Times New Roman" w:hAnsi="Times New Roman" w:cs="Times New Roman"/>
          <w:sz w:val="24"/>
          <w:szCs w:val="24"/>
          <w:lang w:val="id-ID"/>
        </w:rPr>
        <w:t xml:space="preserve">Teman-teman </w:t>
      </w:r>
      <w:r w:rsidR="004D3668" w:rsidRPr="004D3668">
        <w:rPr>
          <w:rFonts w:ascii="Times New Roman" w:hAnsi="Times New Roman" w:cs="Times New Roman"/>
          <w:sz w:val="24"/>
          <w:szCs w:val="24"/>
          <w:lang w:val="id-ID"/>
        </w:rPr>
        <w:t>seperjuangan ekstensi akuntansi</w:t>
      </w:r>
      <w:r w:rsidR="004D3668" w:rsidRPr="004D3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68" w:rsidRPr="004D36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D3668" w:rsidRPr="004D3668">
        <w:rPr>
          <w:rFonts w:ascii="Times New Roman" w:hAnsi="Times New Roman" w:cs="Times New Roman"/>
          <w:sz w:val="24"/>
          <w:szCs w:val="24"/>
        </w:rPr>
        <w:t>.</w:t>
      </w:r>
      <w:r w:rsidRPr="004D36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0165D" w:rsidRPr="004D3668" w:rsidRDefault="0000165D" w:rsidP="004E1CCE">
      <w:pPr>
        <w:pStyle w:val="ListParagraph"/>
        <w:numPr>
          <w:ilvl w:val="0"/>
          <w:numId w:val="1"/>
        </w:numPr>
        <w:tabs>
          <w:tab w:val="left" w:pos="9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4008" w:rsidRPr="000507FF" w:rsidRDefault="0000165D" w:rsidP="000016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008"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umum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008" w:rsidRPr="000507FF" w:rsidRDefault="004F4008" w:rsidP="000016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7FF">
        <w:rPr>
          <w:rFonts w:ascii="Times New Roman" w:hAnsi="Times New Roman" w:cs="Times New Roman"/>
          <w:sz w:val="24"/>
          <w:szCs w:val="24"/>
        </w:rPr>
        <w:t>Wassalamu’alaikum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7F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507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008" w:rsidRPr="000507FF" w:rsidRDefault="004F4008" w:rsidP="004F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008" w:rsidRDefault="004F4008" w:rsidP="004F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0D6" w:rsidRDefault="00A430D6" w:rsidP="004F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0D6" w:rsidRPr="000507FF" w:rsidRDefault="00A430D6" w:rsidP="004F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008" w:rsidRPr="000507FF" w:rsidRDefault="004F4008" w:rsidP="004F4008">
      <w:pPr>
        <w:jc w:val="right"/>
        <w:rPr>
          <w:rFonts w:ascii="Times New Roman" w:hAnsi="Times New Roman" w:cs="Times New Roman"/>
          <w:sz w:val="24"/>
          <w:szCs w:val="24"/>
        </w:rPr>
      </w:pPr>
      <w:r w:rsidRPr="000507FF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0507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proofErr w:type="gramEnd"/>
      <w:r w:rsidR="0000165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F4008" w:rsidRPr="000507FF" w:rsidRDefault="004F4008" w:rsidP="004F40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08" w:rsidRPr="000507FF" w:rsidRDefault="004F4008" w:rsidP="004F40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08" w:rsidRPr="000507FF" w:rsidRDefault="004F4008" w:rsidP="004F40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08" w:rsidRPr="000507FF" w:rsidRDefault="00F97402" w:rsidP="00F97402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4008" w:rsidRPr="000507FF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997727" w:rsidRDefault="00997727" w:rsidP="004F40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454" w:rsidRDefault="00B71454" w:rsidP="000016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1454" w:rsidSect="00D11E11">
      <w:footerReference w:type="even" r:id="rId9"/>
      <w:footerReference w:type="default" r:id="rId10"/>
      <w:footerReference w:type="first" r:id="rId11"/>
      <w:pgSz w:w="11907" w:h="16839" w:code="9"/>
      <w:pgMar w:top="2268" w:right="1701" w:bottom="1701" w:left="2268" w:header="720" w:footer="1254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57" w:rsidRDefault="004B1257" w:rsidP="00997727">
      <w:pPr>
        <w:spacing w:after="0" w:line="240" w:lineRule="auto"/>
      </w:pPr>
      <w:r>
        <w:separator/>
      </w:r>
    </w:p>
  </w:endnote>
  <w:endnote w:type="continuationSeparator" w:id="0">
    <w:p w:rsidR="004B1257" w:rsidRDefault="004B1257" w:rsidP="0099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06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E11" w:rsidRDefault="00D1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94449" w:rsidRPr="00594449" w:rsidRDefault="00594449" w:rsidP="0059444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63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E11" w:rsidRDefault="00D1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2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11E11" w:rsidRDefault="00D11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75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E11" w:rsidRDefault="00D1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1E11" w:rsidRDefault="00D1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57" w:rsidRDefault="004B1257" w:rsidP="00997727">
      <w:pPr>
        <w:spacing w:after="0" w:line="240" w:lineRule="auto"/>
      </w:pPr>
      <w:r>
        <w:separator/>
      </w:r>
    </w:p>
  </w:footnote>
  <w:footnote w:type="continuationSeparator" w:id="0">
    <w:p w:rsidR="004B1257" w:rsidRDefault="004B1257" w:rsidP="0099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BDE"/>
    <w:multiLevelType w:val="hybridMultilevel"/>
    <w:tmpl w:val="CAAE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3C"/>
    <w:rsid w:val="0000165D"/>
    <w:rsid w:val="000242C5"/>
    <w:rsid w:val="000507FF"/>
    <w:rsid w:val="00062ADF"/>
    <w:rsid w:val="00067770"/>
    <w:rsid w:val="000F4417"/>
    <w:rsid w:val="00116814"/>
    <w:rsid w:val="00181FDF"/>
    <w:rsid w:val="001F1C79"/>
    <w:rsid w:val="002055C0"/>
    <w:rsid w:val="00210F88"/>
    <w:rsid w:val="002374C9"/>
    <w:rsid w:val="00294C3C"/>
    <w:rsid w:val="002E1492"/>
    <w:rsid w:val="00334FD4"/>
    <w:rsid w:val="00347B3C"/>
    <w:rsid w:val="003A7225"/>
    <w:rsid w:val="00434787"/>
    <w:rsid w:val="00480DAA"/>
    <w:rsid w:val="00482FC3"/>
    <w:rsid w:val="00494B2F"/>
    <w:rsid w:val="004B1257"/>
    <w:rsid w:val="004C7703"/>
    <w:rsid w:val="004D3668"/>
    <w:rsid w:val="004E1CCE"/>
    <w:rsid w:val="004F4008"/>
    <w:rsid w:val="004F5979"/>
    <w:rsid w:val="005005EC"/>
    <w:rsid w:val="00533059"/>
    <w:rsid w:val="00533133"/>
    <w:rsid w:val="005438CF"/>
    <w:rsid w:val="00555B65"/>
    <w:rsid w:val="00562788"/>
    <w:rsid w:val="00587485"/>
    <w:rsid w:val="00594449"/>
    <w:rsid w:val="005A0583"/>
    <w:rsid w:val="005D482A"/>
    <w:rsid w:val="0060758F"/>
    <w:rsid w:val="00640A73"/>
    <w:rsid w:val="00664C1C"/>
    <w:rsid w:val="00665508"/>
    <w:rsid w:val="00666B31"/>
    <w:rsid w:val="00671DD9"/>
    <w:rsid w:val="006A2640"/>
    <w:rsid w:val="007217BE"/>
    <w:rsid w:val="00731412"/>
    <w:rsid w:val="00772C15"/>
    <w:rsid w:val="007A5650"/>
    <w:rsid w:val="007B3932"/>
    <w:rsid w:val="008066AD"/>
    <w:rsid w:val="008631B9"/>
    <w:rsid w:val="0087448E"/>
    <w:rsid w:val="008C5A91"/>
    <w:rsid w:val="009633BC"/>
    <w:rsid w:val="00964A26"/>
    <w:rsid w:val="00967781"/>
    <w:rsid w:val="00974B02"/>
    <w:rsid w:val="00997727"/>
    <w:rsid w:val="009B3614"/>
    <w:rsid w:val="00A22704"/>
    <w:rsid w:val="00A430D6"/>
    <w:rsid w:val="00A501DA"/>
    <w:rsid w:val="00A52299"/>
    <w:rsid w:val="00A53A5B"/>
    <w:rsid w:val="00A63229"/>
    <w:rsid w:val="00A75B4B"/>
    <w:rsid w:val="00A94182"/>
    <w:rsid w:val="00AB51CC"/>
    <w:rsid w:val="00AC1ADE"/>
    <w:rsid w:val="00B07F83"/>
    <w:rsid w:val="00B255AD"/>
    <w:rsid w:val="00B4525E"/>
    <w:rsid w:val="00B71454"/>
    <w:rsid w:val="00B80D12"/>
    <w:rsid w:val="00B842E3"/>
    <w:rsid w:val="00BA3BC0"/>
    <w:rsid w:val="00BD2549"/>
    <w:rsid w:val="00BD6238"/>
    <w:rsid w:val="00BE7122"/>
    <w:rsid w:val="00C14DD3"/>
    <w:rsid w:val="00C17566"/>
    <w:rsid w:val="00C54851"/>
    <w:rsid w:val="00C57415"/>
    <w:rsid w:val="00C60E59"/>
    <w:rsid w:val="00CA05EA"/>
    <w:rsid w:val="00CC21A1"/>
    <w:rsid w:val="00D04398"/>
    <w:rsid w:val="00D10AE1"/>
    <w:rsid w:val="00D11E11"/>
    <w:rsid w:val="00D22802"/>
    <w:rsid w:val="00D23F92"/>
    <w:rsid w:val="00D30600"/>
    <w:rsid w:val="00DB78D9"/>
    <w:rsid w:val="00E05846"/>
    <w:rsid w:val="00E42D17"/>
    <w:rsid w:val="00E75301"/>
    <w:rsid w:val="00EF1F92"/>
    <w:rsid w:val="00F3080E"/>
    <w:rsid w:val="00F34DBB"/>
    <w:rsid w:val="00F43844"/>
    <w:rsid w:val="00F52367"/>
    <w:rsid w:val="00F8685A"/>
    <w:rsid w:val="00F9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7"/>
  </w:style>
  <w:style w:type="paragraph" w:styleId="Footer">
    <w:name w:val="footer"/>
    <w:basedOn w:val="Normal"/>
    <w:link w:val="Foot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7"/>
  </w:style>
  <w:style w:type="paragraph" w:styleId="ListParagraph">
    <w:name w:val="List Paragraph"/>
    <w:basedOn w:val="Normal"/>
    <w:uiPriority w:val="34"/>
    <w:qFormat/>
    <w:rsid w:val="00B8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1A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7"/>
  </w:style>
  <w:style w:type="paragraph" w:styleId="Footer">
    <w:name w:val="footer"/>
    <w:basedOn w:val="Normal"/>
    <w:link w:val="Foot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7"/>
  </w:style>
  <w:style w:type="paragraph" w:styleId="ListParagraph">
    <w:name w:val="List Paragraph"/>
    <w:basedOn w:val="Normal"/>
    <w:uiPriority w:val="34"/>
    <w:qFormat/>
    <w:rsid w:val="00B8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1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5EFD-D323-48AD-B1E8-DADD711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Free User</cp:lastModifiedBy>
  <cp:revision>2</cp:revision>
  <cp:lastPrinted>2016-12-26T12:57:00Z</cp:lastPrinted>
  <dcterms:created xsi:type="dcterms:W3CDTF">2017-01-30T07:24:00Z</dcterms:created>
  <dcterms:modified xsi:type="dcterms:W3CDTF">2017-01-30T07:24:00Z</dcterms:modified>
</cp:coreProperties>
</file>